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18b8ff-bdef-4d1b-b16b-7840de602b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666be8-e0ea-459c-994d-0f99dd33c3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c4d3d3-a773-4704-b194-0f6a27256e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029316-6102-4e83-8303-cc41c9ebfb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a0a60c-9967-4aad-a865-ec7525ca7f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0eab57-9c68-4e99-a776-f628e4f8c5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5410d1-d0d4-4fa9-9c14-ce4fe7f117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69da20-f7a3-426a-be05-0c945c12b3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b54906-2630-454b-97af-1feb758239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8c4639-88e5-4376-9816-b3f64e807a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58babd-3a33-456c-a054-3e8b35e2ef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529f2a-5a3a-472f-a992-8554b4259c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6e658b-9f0c-40c9-80fa-a0052836b0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186555-09dc-4957-9dfc-a0c5b0d099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39f30f-bf5c-4b95-8277-775b6a8b84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811842-f576-47fe-80cc-e187b484cf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1452b8-d946-4587-a838-8491803a34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ed40a5-522b-4964-9bb6-c469a13cc0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30c440-4910-4770-bf43-37a45b0d12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8cade8-176f-4c9f-8522-35b51e13c3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b672ff-2fa3-44d3-b14c-473ee260fb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fb5df9-49c7-41fe-a0de-17d5f3174c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23e1b9-524e-4772-a4be-3c84ed5727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01122b-9292-4b19-86f2-6cc9dc65cd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a38de7-01bd-4055-afb6-604fd9f0ea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8afe6e-ff5a-4e70-bd56-15556e2cf2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c13c54-aaf7-429f-823c-fee26f2b7e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a65f3c-2e9d-47b3-93ea-f33cfef14c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b7ad28-3ef6-4635-8e6a-2ca9a94e89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a0a60c-9967-4aad-a865-ec7525ca7f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a15885-35bf-4c7f-b299-506bfca665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5c3814-cb63-4e04-b0b8-3f63f8594c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61e963-0bab-4d8c-871f-f69c6041ee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a925fa-e3cd-4093-80d7-9010abf94e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0c27d4-4ded-4673-a081-98604240bf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d05a84-3254-485c-89cc-df185b9ac3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507c59-4503-41f3-94c4-9c803cd18e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e6fb42-5114-4cf6-b84f-9a0cb95d13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246acf-5821-43cf-bfe6-05cd1ae933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df1c4c-d80f-42df-8608-708dc09261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00331e-9645-40af-8070-6fb332edcc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425fa9-8497-45ec-bacb-1b5ca8659c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fda192-e055-4906-8238-8ee3ddc014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742f6c-66a5-4990-a1be-0164c70e2d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d1c164-2256-42ef-a1f6-4a14a1b43e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461446-9029-442b-92c2-69784636d4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c58bca-228e-4ed0-90b3-685b6b50cb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b94b7c-c06f-426e-8ce4-0328c6a59c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fe6b27-c9ef-407b-a934-2302dd5dd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0c4cab-d94d-4d2a-aafb-fa134849a5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aabd22-1920-47ca-823b-41c33d7ec9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6594ba-b967-4221-88ad-44877feccc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bdf26a-de33-445b-b1e0-ef226eb7fc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529f2a-5a3a-472f-a992-8554b4259c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35024e-7a19-453d-8736-5cd3f05e6c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c72b54-95d5-4b9f-8753-1f2fe66657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cdb6a5-1b77-4c12-a7d7-6a6b3aef9f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b1b55a-493c-4c90-83ce-049a795f14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02293a-8095-4f0a-bf99-6c60ec11ab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87b147-77a9-434c-a4ff-dcc15f0901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82894a-8d89-4079-9c49-439da31b15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6599a8-d2e2-400d-af2b-95fe2ffaa2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d3940e-b4e6-4581-9937-4866335b46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ddda78-94aa-4217-b5aa-d36035dac2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e1d014-f7d1-4871-a11f-da7341e3fc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5b7a5b-5a4f-4bed-aa3c-30de9d22ee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8ddb67-2573-49c0-b4e8-ea17082fb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e9854a-c8b0-48d6-bfd3-c44415e1b2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1e830c-a066-4ca7-b077-87aea164f2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753bf0-485e-4cf1-95b7-2ac7d4039a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a459e9-dc52-4f66-a8c3-fa49d25123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ee6efd-a7cc-4ff1-9b13-fcd839fe9b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c8bf4d-d49a-41fa-81bd-927289e37b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753bf0-485e-4cf1-95b7-2ac7d4039a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971437-242a-4231-905f-ee77c1cfe2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a907af-2f85-4c19-98fc-9da3af9cd2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8a0660-9c1b-4e97-a248-894d184080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75eb78-4add-4df3-b34f-22c314220a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d01c02-927f-43df-bbe1-3abb127573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f016c1-90ab-46a7-ab48-64adf61512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f13262-e4cb-45ac-a900-dfd9bd11d1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8841bd-3b2f-4e1b-ab27-9b501276dd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390e8a-579d-4e77-8610-4e6f7ef57b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f98472-5a9d-4b1b-9a17-a771ec8e49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2448a6-17a4-4c3f-98af-492fde966c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c0319b-e3e4-4b49-a31b-7b21c11464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3e7d2f-6b10-4f72-89ab-e658604c6f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e8f409-c62a-450b-867f-97f33c3820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0dc7e9-7839-41aa-af7f-1e8354663c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513d33-b6af-405b-9abd-a64d34de1b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84213e-2241-40f6-852f-30553dfbe1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b599ca-e8d9-4be9-9e8f-1b98cfd6fc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cb4208-c458-4622-8e8b-befa663a5d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b05d82-dd4e-48b9-81d1-7646942269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964472-5831-49ef-a185-ad112c975d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ec7f03-20ff-4708-af05-a72c523c9f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e04b5c-a081-4b8b-9390-47f44c161e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7e9da2-89ac-4e6f-b6ba-b8478900a3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24227b-02d3-45bb-bafc-cf3d70e9f5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b5354f-1e21-42ef-ba7c-5ce50e75de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29b45a-9313-40df-85a1-775555ff0f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e59276-1e49-4229-94d0-796f861cef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d26d4d-49d0-4f8b-8462-4d05a203b3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aa8bc2-dbe1-4d09-82fa-baa3c13cda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8cdca4-fb6e-474f-bb15-3b1cc27775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bd0a4e-938a-410b-848d-c5b66562dc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b31a7b-e12f-485c-a34d-5a6943bde6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03bf28-94a0-4ed1-bb07-0450a35a40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a0a60c-9967-4aad-a865-ec7525ca7f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2840ee-2d74-44d7-bc11-c788f23a61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7420dd-874b-4046-a3bc-9fb8cabff6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b16cca-73eb-48cd-ad24-ec70fae7c9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3c576e-bc52-46c3-b1fd-8e003d8ad4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378490-b9df-4474-9419-16871e442e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ef39a4-df8f-419a-af3c-8dfd395cb6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c9d38a-bd19-419f-a971-2aef817b4f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309649-6d12-41d2-84ba-83d6b3c876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b61a5a-5ddd-4122-98be-b616b54379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529f2a-5a3a-472f-a992-8554b4259c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5b923b-cf97-484b-b15b-cf32d10cd1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fe6b27-c9ef-407b-a934-2302dd5dd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8ddb67-2573-49c0-b4e8-ea17082fb4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e8ad57-ca1a-4cfc-b858-40351ba677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988622-2c90-4e1c-aff0-92d94dd077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ed2280-b9b4-4308-9226-fc0b27557d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3e54cb-8d78-40b2-9699-c8a5145f30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0dd08d-6458-490e-9193-185adfa907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50addb-6d7c-4482-a1aa-42dce2493c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ce1dac-486c-4f55-b551-5ba8786f1b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942a93-0fa6-4bb2-9cba-40084b3a3f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bd61cb-53e2-4d9d-8885-c705dbb709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b1c189-74a4-4120-887b-39269a3192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0dd08d-6458-490e-9193-185adfa907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3875a4-4d47-41a1-877a-a21974343f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0c85fc-d11d-43f7-aa5f-ee71f9c845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a3ec2a-70be-4421-8257-f4f993a2ef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2752c3-8f38-4fd8-b6c8-aa75b70644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918600-6272-4432-b079-80351b8105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a1ab74-f72d-48b6-965f-d714d19b1c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c62b89-f9c5-4ccf-ae7c-f1a1e9bc2a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c7d941-1b26-4473-967f-042b45ecc1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e214e8-935d-4e08-8f03-72168d374e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fe6b27-c9ef-407b-a934-2302dd5dd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9e67ae-8bf9-4caf-8df6-a743174c49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d637c4-290e-46f3-91cd-958b372e02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eb1c0d-173c-46be-8b88-1af61e88fb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35ad95-ee08-4bb4-9dc6-c29b8961ba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24ea93-37af-4752-88e4-fc87711c01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cd908d-bf44-4ff3-9c93-5834f7e642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67b2a39-327c-44ce-ac0c-0e8510be0d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071bb7-ce3a-4ba5-871e-adb22f6d01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b505de-d1c7-40a9-b791-2089dd49cc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a11ee6-6c49-415c-9672-f82136a005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b1c9f3-833d-4aa0-afba-a76e6d9ff2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d637c4-290e-46f3-91cd-958b372e02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d6bb83-04f4-46d5-87cb-a3567006df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42387a-edf3-4dd4-a84c-8c55e03473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66e4ff-8378-4282-9a21-fcaf1c99db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dec121-639c-45e5-94aa-89598eb857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1d6871-1db1-4238-9bf9-d14ec7a359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4f5281-aed9-43d1-a6c8-3f5ae30553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ca963c-53ff-4457-a559-c3fe20a960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9bf4f6-e5b1-4bae-acfb-5c47a9d621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959d9c-c6f1-47e2-a4c6-fd5452f9f9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833765-3ba6-4fe2-ab88-74b7c56342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3b3166-6fb6-465c-bcc6-229e1bb452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56b5f2-36d3-4614-8dc6-0acf91cfe8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3fdf92-d9b6-406c-92f1-64ec41d7f4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8787d5-cd94-4c51-985b-4c293f0bfc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0408b3-54b4-4b11-80d9-f765001b38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0d99cb-3c5e-4cd5-bc17-f6946d7291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749cd0-0986-4b8d-8efa-21e897a7d6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517541-b85e-48c4-9ad2-d8def2ac16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343b60-1d73-4464-877e-a9dfd146fc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946568-fa65-4aef-8bf7-dd03e87a24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736683-3c8d-4f22-af7b-010ce0fecb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9274ae-2392-467d-88fa-1dc459eeb2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96f00a-16bf-444b-9ab5-3670a8f273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b1b3ba-c0a7-4b7a-895c-18c5ff9fd5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698f7b-ecf9-4893-92db-8ad88635a1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f21f61-cdc3-47d5-868b-3bd880d0b1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bfd124-4dfc-4bdb-8dd6-e90e618005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864564-a8df-4795-be64-324776b983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25d5a1-fd25-4ee8-92a7-35aaff664e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93299f-f6d9-4591-a8d0-c18175d613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1452b8-d946-4587-a838-8491803a34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9c3cd3-d680-45af-996b-2587a400d5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44e6d2-798f-4b05-a328-95b36d7c9d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37f024-4c30-411a-b6bf-b6a49449e3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6938a0-2b91-4647-a90a-5f53e4740a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fab085-65da-4c32-8ae3-9045bf9937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8299d1-bd62-4660-be85-d963abd6c9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01fd44-0182-4c7b-9eb1-0befafc24d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f26227-a904-462e-bf6e-7b0cecd58a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43f373-4eb9-4cf6-b5ec-5fe2ca7a24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952755-0120-4fae-94ee-4ef45d0f00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f74249-2c67-4077-98b9-794c0ef249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35160a-52db-4999-85c0-9f354770ba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c4487d-6aba-47da-ae3f-e5924404fe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abdbbc-98d6-423f-867f-5218643c28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23a18e-1d95-411f-97f2-f297a0fa9b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08fbeb-240f-4c6e-beb2-8ae71bc36d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7cd682-7a63-4876-a32d-606710afe5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393a95-35fa-4c64-8c9e-9213e4d7be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0ef6f8-f234-4167-8347-03ddabd398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648979-37bb-48ca-8628-fed6322584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274f34-0283-4cd6-b2d9-42898c00eb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260e5a-94ba-42f4-bbb5-2d27067c37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9216b9-ef67-4216-b26b-688370e67f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219d34-4da0-4874-924e-800f4c1464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39d1f4-b968-4a38-8721-3dadc0cf8e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c8158e-0c29-49a9-b095-71d20a3208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35160a-52db-4999-85c0-9f354770ba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c4487d-6aba-47da-ae3f-e5924404fe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b526e3-e6ff-42dc-b01e-c647556c45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a80195-b566-4679-8c4d-4e117f9658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72b5bf-959d-44af-9a75-f84cd006d0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d42905-4982-4dd8-8450-6c39f6cc3b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b45f85-f70b-45c0-9361-174f41b4ea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6ad41c-4000-4e29-bc6c-0839c710f8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5537b7-2b7b-4d45-bbd5-2b4bc1c07d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3521f3-c26c-407e-8668-c6e3ae6a35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cdb6a5-1b77-4c12-a7d7-6a6b3aef9f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4fb153-8347-4943-b51f-209de90eff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fe6b27-c9ef-407b-a934-2302dd5dd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8d26a1-f74d-4f82-80e3-74d0fa7261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ba8250-79c5-4a4e-b060-e5904be47f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